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玉霜  小白玉霜母女唱腔选</w:t>
      </w:r>
    </w:p>
    <w:p>
      <w:r>
        <w:t>作者：张慧著</w:t>
      </w:r>
    </w:p>
    <w:p>
      <w:r>
        <w:t>出版社：北京:中国戏剧出版社,1996.10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白玉霜  小白玉霜母女唱腔选 评论地址：https://www.jiaokey.com/book/detail/1016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